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37" w:rsidRDefault="00701630" w:rsidP="00050694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岩美</w:t>
      </w:r>
      <w:r w:rsidR="00E15E93">
        <w:rPr>
          <w:rFonts w:hAnsi="ＭＳ 明朝" w:hint="eastAsia"/>
          <w:color w:val="000000"/>
          <w:sz w:val="18"/>
          <w:szCs w:val="18"/>
        </w:rPr>
        <w:t>町</w:t>
      </w:r>
      <w:r w:rsidR="00C733DF">
        <w:rPr>
          <w:rFonts w:hAnsi="ＭＳ 明朝" w:hint="eastAsia"/>
          <w:color w:val="000000"/>
          <w:sz w:val="18"/>
          <w:szCs w:val="18"/>
        </w:rPr>
        <w:t>介護予防・日常生活支援総合事業第１号事業者</w:t>
      </w:r>
    </w:p>
    <w:p w:rsidR="00AC2967" w:rsidRPr="000159E7" w:rsidRDefault="00D56937" w:rsidP="00050694">
      <w:pPr>
        <w:ind w:rightChars="-33" w:right="-69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（</w:t>
      </w:r>
      <w:r w:rsidR="00701630">
        <w:rPr>
          <w:rFonts w:hAnsi="ＭＳ 明朝" w:hint="eastAsia"/>
          <w:color w:val="000000"/>
          <w:sz w:val="18"/>
          <w:szCs w:val="18"/>
        </w:rPr>
        <w:t>岩美</w:t>
      </w:r>
      <w:r w:rsidR="00E15E93">
        <w:rPr>
          <w:rFonts w:hAnsi="ＭＳ 明朝" w:hint="eastAsia"/>
          <w:color w:val="000000"/>
          <w:sz w:val="18"/>
          <w:szCs w:val="18"/>
        </w:rPr>
        <w:t>町</w:t>
      </w:r>
      <w:r w:rsidRPr="00D56937">
        <w:rPr>
          <w:rFonts w:hAnsi="ＭＳ 明朝" w:hint="eastAsia"/>
          <w:color w:val="000000"/>
          <w:sz w:val="18"/>
          <w:szCs w:val="18"/>
        </w:rPr>
        <w:t>訪問介護相当サー</w:t>
      </w:r>
      <w:r w:rsidRPr="000159E7">
        <w:rPr>
          <w:rFonts w:hAnsi="ＭＳ 明朝" w:hint="eastAsia"/>
          <w:sz w:val="18"/>
          <w:szCs w:val="18"/>
        </w:rPr>
        <w:t>ビス</w:t>
      </w:r>
      <w:r w:rsidR="000C3215" w:rsidRPr="000159E7">
        <w:rPr>
          <w:rFonts w:hAnsi="ＭＳ 明朝" w:hint="eastAsia"/>
          <w:sz w:val="18"/>
          <w:szCs w:val="18"/>
        </w:rPr>
        <w:t>・</w:t>
      </w:r>
      <w:r w:rsidR="00701630">
        <w:rPr>
          <w:rFonts w:hAnsi="ＭＳ 明朝" w:hint="eastAsia"/>
          <w:sz w:val="18"/>
          <w:szCs w:val="18"/>
        </w:rPr>
        <w:t>岩美</w:t>
      </w:r>
      <w:r w:rsidR="00E15E93">
        <w:rPr>
          <w:rFonts w:hAnsi="ＭＳ 明朝" w:hint="eastAsia"/>
          <w:sz w:val="18"/>
          <w:szCs w:val="18"/>
        </w:rPr>
        <w:t>町</w:t>
      </w:r>
      <w:r w:rsidRPr="000159E7">
        <w:rPr>
          <w:rFonts w:hAnsi="ＭＳ 明朝" w:hint="eastAsia"/>
          <w:sz w:val="18"/>
          <w:szCs w:val="18"/>
        </w:rPr>
        <w:t>通所介護相当サービス）</w:t>
      </w:r>
      <w:r w:rsidR="003F3B36" w:rsidRPr="000159E7">
        <w:rPr>
          <w:rFonts w:hAnsi="ＭＳ 明朝" w:hint="eastAsia"/>
          <w:sz w:val="18"/>
          <w:szCs w:val="18"/>
        </w:rPr>
        <w:t>指定申請書</w:t>
      </w:r>
    </w:p>
    <w:p w:rsidR="00DB256F" w:rsidRPr="000159E7" w:rsidRDefault="00D920DB" w:rsidP="00050694">
      <w:pPr>
        <w:ind w:rightChars="-33" w:right="-69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兼</w:t>
      </w:r>
      <w:r w:rsidR="00DB256F" w:rsidRPr="000159E7">
        <w:rPr>
          <w:rFonts w:hAnsi="ＭＳ 明朝" w:hint="eastAsia"/>
          <w:sz w:val="18"/>
          <w:szCs w:val="18"/>
        </w:rPr>
        <w:t>みなし第</w:t>
      </w:r>
      <w:r w:rsidR="0073355C" w:rsidRPr="000159E7">
        <w:rPr>
          <w:rFonts w:hAnsi="ＭＳ 明朝" w:hint="eastAsia"/>
          <w:sz w:val="18"/>
          <w:szCs w:val="18"/>
        </w:rPr>
        <w:t>１</w:t>
      </w:r>
      <w:r w:rsidR="00DB256F" w:rsidRPr="000159E7">
        <w:rPr>
          <w:rFonts w:hAnsi="ＭＳ 明朝" w:hint="eastAsia"/>
          <w:sz w:val="18"/>
          <w:szCs w:val="18"/>
        </w:rPr>
        <w:t>号通所事業者の</w:t>
      </w:r>
      <w:r w:rsidR="00701630">
        <w:rPr>
          <w:rFonts w:hAnsi="ＭＳ 明朝" w:hint="eastAsia"/>
          <w:sz w:val="18"/>
          <w:szCs w:val="18"/>
        </w:rPr>
        <w:t>岩美</w:t>
      </w:r>
      <w:r w:rsidR="00E15E93">
        <w:rPr>
          <w:rFonts w:hAnsi="ＭＳ 明朝" w:hint="eastAsia"/>
          <w:sz w:val="18"/>
          <w:szCs w:val="18"/>
        </w:rPr>
        <w:t>町</w:t>
      </w:r>
      <w:r w:rsidR="00DB256F" w:rsidRPr="000159E7">
        <w:rPr>
          <w:rFonts w:hAnsi="ＭＳ 明朝" w:hint="eastAsia"/>
          <w:sz w:val="18"/>
          <w:szCs w:val="18"/>
        </w:rPr>
        <w:t>通所介護相当サービス開始届出書</w:t>
      </w:r>
    </w:p>
    <w:p w:rsidR="00C733DF" w:rsidRPr="000159E7" w:rsidRDefault="00C733DF" w:rsidP="003F3B36">
      <w:pPr>
        <w:ind w:rightChars="504" w:right="1061" w:firstLineChars="1370" w:firstLine="2474"/>
        <w:rPr>
          <w:rFonts w:hAnsi="ＭＳ 明朝"/>
          <w:sz w:val="18"/>
          <w:szCs w:val="18"/>
        </w:rPr>
      </w:pPr>
    </w:p>
    <w:p w:rsidR="00AC2967" w:rsidRPr="000159E7" w:rsidRDefault="00AC2967">
      <w:pPr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 xml:space="preserve">年　　月　　日　　</w:t>
      </w:r>
    </w:p>
    <w:p w:rsidR="004504B7" w:rsidRPr="000159E7" w:rsidRDefault="001412A6" w:rsidP="00F62A99">
      <w:pPr>
        <w:rPr>
          <w:rFonts w:hAnsi="ＭＳ 明朝" w:cs="Times New Roman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</w:p>
    <w:p w:rsidR="004504B7" w:rsidRPr="000159E7" w:rsidRDefault="00D920DB" w:rsidP="00F62A99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</w:t>
      </w:r>
      <w:r w:rsidR="00701630">
        <w:rPr>
          <w:rFonts w:hAnsi="ＭＳ 明朝" w:hint="eastAsia"/>
          <w:sz w:val="18"/>
          <w:szCs w:val="18"/>
        </w:rPr>
        <w:t>岩美</w:t>
      </w:r>
      <w:r w:rsidR="00E15E93">
        <w:rPr>
          <w:rFonts w:hAnsi="ＭＳ 明朝" w:hint="eastAsia"/>
          <w:sz w:val="18"/>
          <w:szCs w:val="18"/>
        </w:rPr>
        <w:t>町</w:t>
      </w:r>
      <w:r w:rsidR="004504B7" w:rsidRPr="000159E7">
        <w:rPr>
          <w:rFonts w:hAnsi="ＭＳ 明朝" w:hint="eastAsia"/>
          <w:sz w:val="18"/>
          <w:szCs w:val="18"/>
        </w:rPr>
        <w:t>長</w:t>
      </w:r>
      <w:r w:rsidR="001412A6">
        <w:rPr>
          <w:rFonts w:hAnsi="ＭＳ 明朝" w:hint="eastAsia"/>
          <w:sz w:val="18"/>
          <w:szCs w:val="18"/>
        </w:rPr>
        <w:t xml:space="preserve">　様</w:t>
      </w:r>
    </w:p>
    <w:p w:rsidR="008C1C89" w:rsidRPr="000159E7" w:rsidRDefault="008C1C89" w:rsidP="008A098D">
      <w:pPr>
        <w:jc w:val="right"/>
        <w:rPr>
          <w:rFonts w:hAnsi="ＭＳ 明朝"/>
          <w:sz w:val="18"/>
          <w:szCs w:val="18"/>
        </w:rPr>
      </w:pPr>
    </w:p>
    <w:p w:rsidR="00821D3D" w:rsidRPr="000159E7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所在地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　　　　　　　　　　　　　　　　　　</w:t>
      </w:r>
    </w:p>
    <w:p w:rsidR="00821D3D" w:rsidRPr="000159E7" w:rsidRDefault="00E15E93" w:rsidP="00BE2640">
      <w:pPr>
        <w:spacing w:line="180" w:lineRule="exact"/>
        <w:ind w:rightChars="100" w:right="211" w:firstLineChars="2185" w:firstLine="3945"/>
        <w:jc w:val="center"/>
        <w:rPr>
          <w:rFonts w:hAnsi="ＭＳ 明朝" w:cs="Times New Roman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  <w:r>
        <w:rPr>
          <w:rFonts w:hAnsi="ＭＳ 明朝"/>
          <w:snapToGrid w:val="0"/>
          <w:sz w:val="18"/>
          <w:szCs w:val="18"/>
        </w:rPr>
        <w:t xml:space="preserve">　　　　　　　　</w:t>
      </w:r>
      <w:r w:rsidR="008256D8" w:rsidRPr="000159E7">
        <w:rPr>
          <w:rFonts w:hAnsi="ＭＳ 明朝" w:hint="eastAsia"/>
          <w:snapToGrid w:val="0"/>
          <w:sz w:val="18"/>
          <w:szCs w:val="18"/>
        </w:rPr>
        <w:t>申請</w:t>
      </w:r>
      <w:r w:rsidR="00821D3D" w:rsidRPr="000159E7">
        <w:rPr>
          <w:rFonts w:hAnsi="ＭＳ 明朝" w:hint="eastAsia"/>
          <w:snapToGrid w:val="0"/>
          <w:sz w:val="18"/>
          <w:szCs w:val="18"/>
        </w:rPr>
        <w:t>者</w:t>
      </w:r>
      <w:r w:rsidR="00360767" w:rsidRPr="000159E7">
        <w:rPr>
          <w:rFonts w:hAnsi="ＭＳ 明朝" w:hint="eastAsia"/>
          <w:snapToGrid w:val="0"/>
          <w:sz w:val="18"/>
          <w:szCs w:val="18"/>
        </w:rPr>
        <w:t xml:space="preserve">　法人名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484942" w:rsidRPr="000159E7">
        <w:rPr>
          <w:rFonts w:hAnsi="ＭＳ 明朝" w:hint="eastAsia"/>
          <w:snapToGrid w:val="0"/>
          <w:sz w:val="18"/>
          <w:szCs w:val="18"/>
        </w:rPr>
        <w:t xml:space="preserve">　　　　　　　　　　　　　　　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　　</w:t>
      </w:r>
    </w:p>
    <w:p w:rsidR="00821D3D" w:rsidRPr="000159E7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職・氏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名　</w:t>
      </w:r>
      <w:r w:rsidRPr="000159E7"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C52EE5" w:rsidRPr="000159E7">
        <w:rPr>
          <w:rFonts w:hAnsi="ＭＳ 明朝" w:hint="eastAsia"/>
          <w:snapToGrid w:val="0"/>
          <w:sz w:val="18"/>
          <w:szCs w:val="18"/>
        </w:rPr>
        <w:t xml:space="preserve">　　　　　</w:t>
      </w:r>
      <w:r w:rsidR="00D9458E" w:rsidRPr="000159E7">
        <w:rPr>
          <w:rFonts w:hAnsi="ＭＳ 明朝" w:hint="eastAsia"/>
          <w:snapToGrid w:val="0"/>
          <w:sz w:val="18"/>
          <w:szCs w:val="18"/>
        </w:rPr>
        <w:t xml:space="preserve">　　　</w:t>
      </w:r>
      <w:r w:rsidR="008A098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D9458E" w:rsidRPr="000159E7">
        <w:rPr>
          <w:rFonts w:hAnsi="ＭＳ 明朝" w:hint="eastAsia"/>
          <w:snapToGrid w:val="0"/>
          <w:sz w:val="18"/>
          <w:szCs w:val="18"/>
        </w:rPr>
        <w:t>㊞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　</w:t>
      </w:r>
    </w:p>
    <w:p w:rsidR="008D0F9F" w:rsidRPr="000159E7" w:rsidRDefault="008D0F9F" w:rsidP="009676C5">
      <w:pPr>
        <w:spacing w:line="180" w:lineRule="exact"/>
        <w:ind w:rightChars="-33" w:right="-69"/>
        <w:rPr>
          <w:rFonts w:hAnsi="ＭＳ 明朝"/>
          <w:snapToGrid w:val="0"/>
          <w:sz w:val="18"/>
          <w:szCs w:val="18"/>
        </w:rPr>
      </w:pPr>
    </w:p>
    <w:p w:rsidR="00360767" w:rsidRPr="000159E7" w:rsidRDefault="00360767" w:rsidP="008D0F9F">
      <w:pPr>
        <w:spacing w:line="180" w:lineRule="exact"/>
        <w:rPr>
          <w:rFonts w:hAnsi="ＭＳ 明朝" w:cs="Times New Roman"/>
          <w:snapToGrid w:val="0"/>
          <w:sz w:val="18"/>
          <w:szCs w:val="18"/>
        </w:rPr>
      </w:pPr>
    </w:p>
    <w:p w:rsidR="008D0F9F" w:rsidRPr="000159E7" w:rsidRDefault="003205B5" w:rsidP="00FB7279">
      <w:pPr>
        <w:spacing w:line="180" w:lineRule="exact"/>
        <w:ind w:leftChars="150" w:left="316" w:firstLineChars="100" w:firstLine="181"/>
        <w:rPr>
          <w:rFonts w:hAnsi="ＭＳ 明朝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介護保険法に規定する</w:t>
      </w:r>
      <w:r w:rsidR="00C733DF" w:rsidRPr="000159E7">
        <w:rPr>
          <w:rFonts w:hAnsi="ＭＳ 明朝" w:hint="eastAsia"/>
          <w:snapToGrid w:val="0"/>
          <w:sz w:val="18"/>
          <w:szCs w:val="18"/>
        </w:rPr>
        <w:t>第１号</w:t>
      </w:r>
      <w:r w:rsidRPr="000159E7">
        <w:rPr>
          <w:rFonts w:hAnsi="ＭＳ 明朝" w:hint="eastAsia"/>
          <w:snapToGrid w:val="0"/>
          <w:sz w:val="18"/>
          <w:szCs w:val="18"/>
        </w:rPr>
        <w:t>事業者</w:t>
      </w:r>
      <w:r w:rsidR="00D56937" w:rsidRPr="000159E7">
        <w:rPr>
          <w:rFonts w:hAnsi="ＭＳ 明朝" w:hint="eastAsia"/>
          <w:sz w:val="18"/>
          <w:szCs w:val="18"/>
        </w:rPr>
        <w:t>（</w:t>
      </w:r>
      <w:r w:rsidR="00701630">
        <w:rPr>
          <w:rFonts w:hAnsi="ＭＳ 明朝" w:hint="eastAsia"/>
          <w:sz w:val="18"/>
          <w:szCs w:val="18"/>
        </w:rPr>
        <w:t>岩美</w:t>
      </w:r>
      <w:r w:rsidR="00E15E93">
        <w:rPr>
          <w:rFonts w:hAnsi="ＭＳ 明朝" w:hint="eastAsia"/>
          <w:sz w:val="18"/>
          <w:szCs w:val="18"/>
        </w:rPr>
        <w:t>町</w:t>
      </w:r>
      <w:r w:rsidR="00D56937" w:rsidRPr="000159E7">
        <w:rPr>
          <w:rFonts w:hAnsi="ＭＳ 明朝" w:hint="eastAsia"/>
          <w:sz w:val="18"/>
          <w:szCs w:val="18"/>
        </w:rPr>
        <w:t>訪問介護相当サービス</w:t>
      </w:r>
      <w:r w:rsidR="00655EF3" w:rsidRPr="000159E7">
        <w:rPr>
          <w:rFonts w:hAnsi="ＭＳ 明朝" w:hint="eastAsia"/>
          <w:sz w:val="18"/>
          <w:szCs w:val="18"/>
        </w:rPr>
        <w:t>・</w:t>
      </w:r>
      <w:r w:rsidR="00701630">
        <w:rPr>
          <w:rFonts w:hAnsi="ＭＳ 明朝" w:hint="eastAsia"/>
          <w:sz w:val="18"/>
          <w:szCs w:val="18"/>
        </w:rPr>
        <w:t>岩美</w:t>
      </w:r>
      <w:r w:rsidR="00E15E93">
        <w:rPr>
          <w:rFonts w:hAnsi="ＭＳ 明朝" w:hint="eastAsia"/>
          <w:sz w:val="18"/>
          <w:szCs w:val="18"/>
        </w:rPr>
        <w:t>町</w:t>
      </w:r>
      <w:r w:rsidR="00D56937" w:rsidRPr="000159E7">
        <w:rPr>
          <w:rFonts w:hAnsi="ＭＳ 明朝" w:hint="eastAsia"/>
          <w:sz w:val="18"/>
          <w:szCs w:val="18"/>
        </w:rPr>
        <w:t>通所介護相当サービス）</w:t>
      </w:r>
      <w:r w:rsidRPr="000159E7">
        <w:rPr>
          <w:rFonts w:hAnsi="ＭＳ 明朝" w:hint="eastAsia"/>
          <w:snapToGrid w:val="0"/>
          <w:sz w:val="18"/>
          <w:szCs w:val="18"/>
        </w:rPr>
        <w:t>の指定を受けた</w:t>
      </w:r>
      <w:r w:rsidR="00C52EE5" w:rsidRPr="000159E7">
        <w:rPr>
          <w:rFonts w:hAnsi="ＭＳ 明朝" w:hint="eastAsia"/>
          <w:snapToGrid w:val="0"/>
          <w:sz w:val="18"/>
          <w:szCs w:val="18"/>
        </w:rPr>
        <w:t>い</w:t>
      </w:r>
      <w:r w:rsidR="00FB7279">
        <w:rPr>
          <w:rFonts w:hAnsi="ＭＳ 明朝" w:hint="eastAsia"/>
          <w:snapToGrid w:val="0"/>
          <w:sz w:val="18"/>
          <w:szCs w:val="18"/>
        </w:rPr>
        <w:t xml:space="preserve">  </w:t>
      </w:r>
      <w:r w:rsidR="0047739F" w:rsidRPr="000159E7">
        <w:rPr>
          <w:rFonts w:hAnsi="ＭＳ 明朝" w:hint="eastAsia"/>
          <w:snapToGrid w:val="0"/>
          <w:sz w:val="18"/>
          <w:szCs w:val="18"/>
        </w:rPr>
        <w:t>（サービスを開始したい）</w:t>
      </w:r>
      <w:r w:rsidR="00C52EE5" w:rsidRPr="000159E7">
        <w:rPr>
          <w:rFonts w:hAnsi="ＭＳ 明朝" w:hint="eastAsia"/>
          <w:snapToGrid w:val="0"/>
          <w:sz w:val="18"/>
          <w:szCs w:val="18"/>
        </w:rPr>
        <w:t>ので、次のとおり</w:t>
      </w:r>
      <w:r w:rsidRPr="000159E7">
        <w:rPr>
          <w:rFonts w:hAnsi="ＭＳ 明朝" w:hint="eastAsia"/>
          <w:snapToGrid w:val="0"/>
          <w:sz w:val="18"/>
          <w:szCs w:val="18"/>
        </w:rPr>
        <w:t>関係書類を添えて申請</w:t>
      </w:r>
      <w:r w:rsidR="0047739F" w:rsidRPr="000159E7">
        <w:rPr>
          <w:rFonts w:hAnsi="ＭＳ 明朝" w:hint="eastAsia"/>
          <w:snapToGrid w:val="0"/>
          <w:sz w:val="18"/>
          <w:szCs w:val="18"/>
        </w:rPr>
        <w:t>（届出）</w:t>
      </w:r>
      <w:r w:rsidRPr="000159E7">
        <w:rPr>
          <w:rFonts w:hAnsi="ＭＳ 明朝" w:hint="eastAsia"/>
          <w:snapToGrid w:val="0"/>
          <w:sz w:val="18"/>
          <w:szCs w:val="18"/>
        </w:rPr>
        <w:t>します。</w:t>
      </w:r>
    </w:p>
    <w:p w:rsidR="00407635" w:rsidRPr="00D920DB" w:rsidRDefault="00407635" w:rsidP="00407635">
      <w:pPr>
        <w:spacing w:line="180" w:lineRule="exact"/>
        <w:ind w:firstLineChars="100" w:firstLine="141"/>
        <w:rPr>
          <w:rFonts w:hAnsi="ＭＳ 明朝" w:cs="Times New Roman"/>
          <w:snapToGrid w:val="0"/>
          <w:sz w:val="14"/>
          <w:szCs w:val="20"/>
        </w:rPr>
      </w:pP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567"/>
        <w:gridCol w:w="426"/>
        <w:gridCol w:w="1134"/>
        <w:gridCol w:w="708"/>
        <w:gridCol w:w="851"/>
        <w:gridCol w:w="1276"/>
        <w:gridCol w:w="850"/>
        <w:gridCol w:w="284"/>
        <w:gridCol w:w="1984"/>
      </w:tblGrid>
      <w:tr w:rsidR="000159E7" w:rsidRPr="000159E7" w:rsidTr="00885DBA">
        <w:trPr>
          <w:cantSplit/>
          <w:trHeight w:hRule="exact" w:val="2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D94BA6" w:rsidP="0047739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申請</w:t>
            </w:r>
            <w:r w:rsidR="0047739F"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（届出）</w:t>
            </w: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9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0159E7" w:rsidRPr="000159E7" w:rsidTr="00885DBA">
        <w:trPr>
          <w:cantSplit/>
          <w:trHeight w:hRule="exact" w:val="453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521CD" w:rsidRPr="000159E7" w:rsidRDefault="008521CD" w:rsidP="001711D5">
            <w:pPr>
              <w:ind w:firstLineChars="100" w:firstLine="141"/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主たる</w:t>
            </w:r>
            <w:r w:rsidR="00C52EE5" w:rsidRPr="000159E7">
              <w:rPr>
                <w:rFonts w:hAnsi="ＭＳ 明朝" w:hint="eastAsia"/>
                <w:snapToGrid w:val="0"/>
                <w:sz w:val="14"/>
                <w:szCs w:val="14"/>
              </w:rPr>
              <w:t>事務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の</w:t>
            </w:r>
          </w:p>
          <w:p w:rsidR="00537A5B" w:rsidRPr="000159E7" w:rsidRDefault="00537A5B" w:rsidP="001711D5">
            <w:pPr>
              <w:ind w:firstLineChars="100" w:firstLine="141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9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2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3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の種類</w:t>
            </w:r>
          </w:p>
        </w:tc>
        <w:tc>
          <w:tcPr>
            <w:tcW w:w="2127" w:type="dxa"/>
            <w:gridSpan w:val="3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</w:t>
            </w:r>
            <w:r w:rsidR="001711D5" w:rsidRPr="000159E7">
              <w:rPr>
                <w:rFonts w:hAnsi="ＭＳ 明朝" w:hint="eastAsia"/>
                <w:snapToGrid w:val="0"/>
                <w:sz w:val="14"/>
                <w:szCs w:val="14"/>
              </w:rPr>
              <w:t>の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轄庁</w:t>
            </w:r>
          </w:p>
        </w:tc>
        <w:tc>
          <w:tcPr>
            <w:tcW w:w="4394" w:type="dxa"/>
            <w:gridSpan w:val="4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2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職名</w:t>
            </w:r>
          </w:p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・氏名・生年月日</w:t>
            </w:r>
          </w:p>
        </w:tc>
        <w:tc>
          <w:tcPr>
            <w:tcW w:w="567" w:type="dxa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職名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261" w:type="dxa"/>
            <w:gridSpan w:val="4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生年月日</w:t>
            </w: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261" w:type="dxa"/>
            <w:gridSpan w:val="4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537A5B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住所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:rsidR="001B08DE" w:rsidRPr="000159E7" w:rsidRDefault="001B08DE" w:rsidP="00F9099C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13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所</w:t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9"/>
            <w:tcBorders>
              <w:left w:val="single" w:sz="4" w:space="0" w:color="auto"/>
              <w:bottom w:val="dashed" w:sz="4" w:space="0" w:color="auto"/>
            </w:tcBorders>
          </w:tcPr>
          <w:p w:rsidR="001B08DE" w:rsidRPr="000159E7" w:rsidRDefault="001B08DE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9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9"/>
          </w:tcPr>
          <w:p w:rsidR="001B08DE" w:rsidRPr="000159E7" w:rsidRDefault="001B08DE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2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3"/>
          </w:tcPr>
          <w:p w:rsidR="001B08DE" w:rsidRPr="000159E7" w:rsidRDefault="001B08DE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351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1F731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5"/>
            <w:tcBorders>
              <w:tl2br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08DE" w:rsidRPr="000159E7" w:rsidRDefault="001B08DE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gridSpan w:val="2"/>
            <w:vAlign w:val="center"/>
          </w:tcPr>
          <w:p w:rsidR="001B08DE" w:rsidRPr="000159E7" w:rsidRDefault="001B08DE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開始予定年月日</w:t>
            </w:r>
          </w:p>
        </w:tc>
        <w:tc>
          <w:tcPr>
            <w:tcW w:w="2268" w:type="dxa"/>
            <w:gridSpan w:val="2"/>
            <w:vAlign w:val="center"/>
          </w:tcPr>
          <w:p w:rsidR="001B08DE" w:rsidRPr="000159E7" w:rsidRDefault="001B08DE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0159E7" w:rsidRPr="000159E7" w:rsidTr="00D920DB">
        <w:trPr>
          <w:cantSplit/>
          <w:trHeight w:val="93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9F28D1" w:rsidRPr="000159E7" w:rsidRDefault="009F28D1" w:rsidP="00734AB7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159E7">
              <w:rPr>
                <w:rFonts w:hAnsi="ＭＳ 明朝" w:hint="eastAsia"/>
                <w:sz w:val="14"/>
                <w:szCs w:val="14"/>
              </w:rPr>
              <w:t>介護予防・日常生活支援総合事業</w:t>
            </w:r>
          </w:p>
          <w:p w:rsidR="001B08DE" w:rsidRPr="000159E7" w:rsidRDefault="00C733DF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第</w:t>
            </w:r>
            <w:r w:rsidR="00452A88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１</w:t>
            </w: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835" w:type="dxa"/>
            <w:gridSpan w:val="4"/>
            <w:vAlign w:val="center"/>
          </w:tcPr>
          <w:p w:rsidR="001B08DE" w:rsidRPr="000159E7" w:rsidRDefault="00701630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岩美</w:t>
            </w:r>
            <w:r w:rsidR="00E15E93">
              <w:rPr>
                <w:rFonts w:hAnsi="ＭＳ 明朝" w:hint="eastAsia"/>
                <w:snapToGrid w:val="0"/>
                <w:sz w:val="18"/>
                <w:szCs w:val="18"/>
              </w:rPr>
              <w:t>町</w:t>
            </w:r>
            <w:r w:rsidR="001B08DE" w:rsidRPr="00D920DB">
              <w:rPr>
                <w:rFonts w:hAnsi="ＭＳ 明朝" w:hint="eastAsia"/>
                <w:snapToGrid w:val="0"/>
                <w:sz w:val="18"/>
                <w:szCs w:val="18"/>
              </w:rPr>
              <w:t>訪問介護</w:t>
            </w:r>
            <w:r w:rsidR="00C733DF" w:rsidRPr="00D920DB">
              <w:rPr>
                <w:rFonts w:hAnsi="ＭＳ 明朝" w:hint="eastAsia"/>
                <w:snapToGrid w:val="0"/>
                <w:sz w:val="18"/>
                <w:szCs w:val="18"/>
              </w:rPr>
              <w:t>相当</w:t>
            </w:r>
            <w:r w:rsidR="00C733DF" w:rsidRPr="000159E7">
              <w:rPr>
                <w:rFonts w:hAnsi="ＭＳ 明朝" w:hint="eastAsia"/>
                <w:snapToGrid w:val="0"/>
                <w:sz w:val="18"/>
                <w:szCs w:val="18"/>
              </w:rPr>
              <w:t>サービス</w:t>
            </w:r>
          </w:p>
        </w:tc>
        <w:tc>
          <w:tcPr>
            <w:tcW w:w="851" w:type="dxa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1B08DE" w:rsidRPr="000159E7" w:rsidTr="00D920DB">
        <w:trPr>
          <w:cantSplit/>
          <w:trHeight w:val="9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1B08DE" w:rsidRPr="000159E7" w:rsidRDefault="00701630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岩美</w:t>
            </w:r>
            <w:r w:rsidR="00E15E93">
              <w:rPr>
                <w:rFonts w:hAnsi="ＭＳ 明朝" w:hint="eastAsia"/>
                <w:snapToGrid w:val="0"/>
                <w:sz w:val="18"/>
                <w:szCs w:val="18"/>
              </w:rPr>
              <w:t>町</w:t>
            </w:r>
            <w:r w:rsidR="00C733DF"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相当サービ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</w:tbl>
    <w:p w:rsidR="00270C23" w:rsidRPr="000159E7" w:rsidRDefault="00270C23" w:rsidP="005138CE">
      <w:pPr>
        <w:ind w:left="1083" w:hangingChars="600" w:hanging="1083"/>
        <w:rPr>
          <w:rFonts w:hAnsi="ＭＳ 明朝"/>
          <w:sz w:val="18"/>
        </w:rPr>
      </w:pP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47"/>
        <w:gridCol w:w="271"/>
        <w:gridCol w:w="141"/>
        <w:gridCol w:w="180"/>
        <w:gridCol w:w="289"/>
        <w:gridCol w:w="288"/>
        <w:gridCol w:w="289"/>
        <w:gridCol w:w="288"/>
        <w:gridCol w:w="293"/>
        <w:gridCol w:w="290"/>
        <w:gridCol w:w="289"/>
        <w:gridCol w:w="289"/>
        <w:gridCol w:w="340"/>
        <w:gridCol w:w="851"/>
        <w:gridCol w:w="2126"/>
        <w:gridCol w:w="2268"/>
      </w:tblGrid>
      <w:tr w:rsidR="000159E7" w:rsidRPr="000159E7" w:rsidTr="00885DBA">
        <w:trPr>
          <w:cantSplit/>
          <w:trHeight w:val="364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56937" w:rsidRPr="000159E7" w:rsidRDefault="00D56937" w:rsidP="003607D3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13"/>
            <w:tcBorders>
              <w:tl2br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開始予定年月日</w:t>
            </w: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0159E7" w:rsidRPr="000159E7" w:rsidTr="00885DBA">
        <w:trPr>
          <w:cantSplit/>
          <w:trHeight w:val="35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D56937" w:rsidRPr="000159E7" w:rsidRDefault="00D56937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居宅サービス</w:t>
            </w:r>
            <w:r w:rsidR="009F28D1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事業・</w:t>
            </w:r>
            <w:r w:rsidR="00DC4133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地域密着型サービス事業・</w:t>
            </w: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介護予防サービス事業</w:t>
            </w: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訪問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C4133" w:rsidRPr="000159E7" w:rsidRDefault="00DC4133" w:rsidP="00D56937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地域密着型通所介護</w:t>
            </w:r>
          </w:p>
        </w:tc>
        <w:tc>
          <w:tcPr>
            <w:tcW w:w="851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8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cs="Times New Roman" w:hint="eastAsia"/>
                <w:snapToGrid w:val="0"/>
                <w:sz w:val="18"/>
                <w:szCs w:val="18"/>
              </w:rPr>
              <w:t>介護予防訪問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366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介護予防通所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572" w:type="dxa"/>
            <w:gridSpan w:val="2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2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585" w:type="dxa"/>
            <w:gridSpan w:val="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既に指定を受けている場合のみ記入してください。）</w:t>
            </w: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843" w:type="dxa"/>
            <w:gridSpan w:val="3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指定を受けている市町村名</w:t>
            </w:r>
          </w:p>
        </w:tc>
        <w:tc>
          <w:tcPr>
            <w:tcW w:w="8221" w:type="dxa"/>
            <w:gridSpan w:val="1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</w:tbl>
    <w:p w:rsidR="00224AEA" w:rsidRPr="000159E7" w:rsidRDefault="00DC4E7D" w:rsidP="00FB7279">
      <w:pPr>
        <w:ind w:leftChars="100" w:left="1294" w:hangingChars="600" w:hanging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（注意）</w:t>
      </w:r>
      <w:r w:rsidR="00604C90" w:rsidRPr="000159E7">
        <w:rPr>
          <w:rFonts w:hAnsi="ＭＳ 明朝" w:hint="eastAsia"/>
          <w:sz w:val="18"/>
        </w:rPr>
        <w:t xml:space="preserve">　</w:t>
      </w:r>
      <w:r w:rsidR="005138CE" w:rsidRPr="000159E7">
        <w:rPr>
          <w:rFonts w:hAnsi="ＭＳ 明朝" w:hint="eastAsia"/>
          <w:sz w:val="18"/>
        </w:rPr>
        <w:t>１</w:t>
      </w:r>
      <w:r w:rsidR="00224AEA" w:rsidRPr="000159E7">
        <w:rPr>
          <w:rFonts w:hAnsi="ＭＳ 明朝" w:hint="eastAsia"/>
          <w:sz w:val="18"/>
        </w:rPr>
        <w:t xml:space="preserve">　「法人の種</w:t>
      </w:r>
      <w:r w:rsidR="00BF332F" w:rsidRPr="000159E7">
        <w:rPr>
          <w:rFonts w:hAnsi="ＭＳ 明朝" w:hint="eastAsia"/>
          <w:sz w:val="18"/>
        </w:rPr>
        <w:t>類</w:t>
      </w:r>
      <w:r w:rsidR="00224AEA" w:rsidRPr="000159E7">
        <w:rPr>
          <w:rFonts w:hAnsi="ＭＳ 明朝" w:hint="eastAsia"/>
          <w:sz w:val="18"/>
        </w:rPr>
        <w:t>」欄は、</w:t>
      </w:r>
      <w:r w:rsidR="005C7FCE" w:rsidRPr="000159E7">
        <w:rPr>
          <w:rFonts w:hAnsi="ＭＳ 明朝" w:hint="eastAsia"/>
          <w:sz w:val="18"/>
        </w:rPr>
        <w:t>申請</w:t>
      </w:r>
      <w:r w:rsidR="0047739F" w:rsidRPr="000159E7">
        <w:rPr>
          <w:rFonts w:hAnsi="ＭＳ 明朝" w:hint="eastAsia"/>
          <w:sz w:val="18"/>
        </w:rPr>
        <w:t>（届出）</w:t>
      </w:r>
      <w:r w:rsidR="005C7FCE" w:rsidRPr="000159E7">
        <w:rPr>
          <w:rFonts w:hAnsi="ＭＳ 明朝" w:hint="eastAsia"/>
          <w:sz w:val="18"/>
        </w:rPr>
        <w:t>者が法人である場合に、</w:t>
      </w:r>
      <w:r w:rsidR="00C52EE5" w:rsidRPr="000159E7">
        <w:rPr>
          <w:rFonts w:hAnsi="ＭＳ 明朝" w:hint="eastAsia"/>
          <w:sz w:val="18"/>
        </w:rPr>
        <w:t>社会福祉法人、</w:t>
      </w:r>
      <w:r w:rsidR="00224AEA" w:rsidRPr="000159E7">
        <w:rPr>
          <w:rFonts w:hAnsi="ＭＳ 明朝" w:hint="eastAsia"/>
          <w:sz w:val="18"/>
        </w:rPr>
        <w:t>医療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社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</w:t>
      </w:r>
      <w:r w:rsidR="00FB7279">
        <w:rPr>
          <w:rFonts w:hAnsi="ＭＳ 明朝" w:hint="eastAsia"/>
          <w:sz w:val="18"/>
        </w:rPr>
        <w:t xml:space="preserve">  </w:t>
      </w:r>
      <w:r w:rsidR="00224AEA" w:rsidRPr="000159E7">
        <w:rPr>
          <w:rFonts w:hAnsi="ＭＳ 明朝" w:hint="eastAsia"/>
          <w:sz w:val="18"/>
        </w:rPr>
        <w:t>財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株式会社等の別を記入してください｡</w:t>
      </w:r>
    </w:p>
    <w:p w:rsidR="00224AEA" w:rsidRPr="000159E7" w:rsidRDefault="005138CE" w:rsidP="00FB7279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２</w:t>
      </w:r>
      <w:r w:rsidR="00224AEA" w:rsidRPr="000159E7">
        <w:rPr>
          <w:rFonts w:hAnsi="ＭＳ 明朝" w:hint="eastAsia"/>
          <w:sz w:val="18"/>
        </w:rPr>
        <w:t xml:space="preserve">　「法人</w:t>
      </w:r>
      <w:r w:rsidR="00732F50" w:rsidRPr="000159E7">
        <w:rPr>
          <w:rFonts w:hAnsi="ＭＳ 明朝" w:hint="eastAsia"/>
          <w:sz w:val="18"/>
        </w:rPr>
        <w:t>の</w:t>
      </w:r>
      <w:r w:rsidR="00224AEA" w:rsidRPr="000159E7">
        <w:rPr>
          <w:rFonts w:hAnsi="ＭＳ 明朝" w:hint="eastAsia"/>
          <w:sz w:val="18"/>
        </w:rPr>
        <w:t>所轄庁」欄は、当該法人に法人格を付与した行政庁（大臣、都道府県知事等）がある場合には、そ</w:t>
      </w:r>
      <w:r w:rsidR="00FB7279">
        <w:rPr>
          <w:rFonts w:hAnsi="ＭＳ 明朝" w:hint="eastAsia"/>
          <w:sz w:val="18"/>
        </w:rPr>
        <w:t xml:space="preserve">  </w:t>
      </w:r>
      <w:r w:rsidR="00224AEA" w:rsidRPr="000159E7">
        <w:rPr>
          <w:rFonts w:hAnsi="ＭＳ 明朝" w:hint="eastAsia"/>
          <w:sz w:val="18"/>
        </w:rPr>
        <w:t>の名称を記入してください。</w:t>
      </w:r>
    </w:p>
    <w:p w:rsidR="00224AEA" w:rsidRPr="000159E7" w:rsidRDefault="005138CE" w:rsidP="00FB7279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３</w:t>
      </w:r>
      <w:r w:rsidR="00224AEA" w:rsidRPr="000159E7">
        <w:rPr>
          <w:rFonts w:hAnsi="ＭＳ 明朝" w:hint="eastAsia"/>
          <w:sz w:val="18"/>
        </w:rPr>
        <w:t xml:space="preserve">　「実施事業」欄は、今回申請</w:t>
      </w:r>
      <w:r w:rsidR="0047739F" w:rsidRPr="000159E7">
        <w:rPr>
          <w:rFonts w:hAnsi="ＭＳ 明朝" w:hint="eastAsia"/>
          <w:sz w:val="18"/>
        </w:rPr>
        <w:t>（届出）</w:t>
      </w:r>
      <w:r w:rsidR="00224AEA" w:rsidRPr="000159E7">
        <w:rPr>
          <w:rFonts w:hAnsi="ＭＳ 明朝" w:hint="eastAsia"/>
          <w:sz w:val="18"/>
        </w:rPr>
        <w:t>するものに「◎」と、既に指定を受けているものに「○」と、指定が</w:t>
      </w:r>
      <w:r w:rsidR="00FB7279">
        <w:rPr>
          <w:rFonts w:hAnsi="ＭＳ 明朝" w:hint="eastAsia"/>
          <w:sz w:val="18"/>
        </w:rPr>
        <w:t xml:space="preserve">  </w:t>
      </w:r>
      <w:r w:rsidR="00224AEA" w:rsidRPr="000159E7">
        <w:rPr>
          <w:rFonts w:hAnsi="ＭＳ 明朝" w:hint="eastAsia"/>
          <w:sz w:val="18"/>
        </w:rPr>
        <w:t>あった</w:t>
      </w:r>
      <w:r w:rsidR="00C52EE5" w:rsidRPr="000159E7">
        <w:rPr>
          <w:rFonts w:hAnsi="ＭＳ 明朝" w:hint="eastAsia"/>
          <w:sz w:val="18"/>
        </w:rPr>
        <w:t>もの</w:t>
      </w:r>
      <w:r w:rsidR="00224AEA" w:rsidRPr="000159E7">
        <w:rPr>
          <w:rFonts w:hAnsi="ＭＳ 明朝" w:hint="eastAsia"/>
          <w:sz w:val="18"/>
        </w:rPr>
        <w:t>とみなされた</w:t>
      </w:r>
      <w:r w:rsidR="00732F50" w:rsidRPr="000159E7">
        <w:rPr>
          <w:rFonts w:hAnsi="ＭＳ 明朝" w:hint="eastAsia"/>
          <w:sz w:val="18"/>
        </w:rPr>
        <w:t>ものに</w:t>
      </w:r>
      <w:r w:rsidR="00224AEA" w:rsidRPr="000159E7">
        <w:rPr>
          <w:rFonts w:hAnsi="ＭＳ 明朝" w:hint="eastAsia"/>
          <w:sz w:val="18"/>
        </w:rPr>
        <w:t>｢みなし」と記入してください。なお、都道府県知事又は</w:t>
      </w:r>
      <w:r w:rsidR="00DC4E7D" w:rsidRPr="000159E7">
        <w:rPr>
          <w:rFonts w:hAnsi="ＭＳ 明朝" w:hint="eastAsia"/>
          <w:sz w:val="18"/>
        </w:rPr>
        <w:t>他市町村長に指定</w:t>
      </w:r>
      <w:r w:rsidR="00C52EE5" w:rsidRPr="000159E7">
        <w:rPr>
          <w:rFonts w:hAnsi="ＭＳ 明朝" w:hint="eastAsia"/>
          <w:sz w:val="18"/>
        </w:rPr>
        <w:t>の</w:t>
      </w:r>
      <w:r w:rsidR="00DC4E7D" w:rsidRPr="000159E7">
        <w:rPr>
          <w:rFonts w:hAnsi="ＭＳ 明朝" w:hint="eastAsia"/>
          <w:sz w:val="18"/>
        </w:rPr>
        <w:t>申</w:t>
      </w:r>
      <w:r w:rsidR="00FB7279">
        <w:rPr>
          <w:rFonts w:hAnsi="ＭＳ 明朝" w:hint="eastAsia"/>
          <w:sz w:val="18"/>
        </w:rPr>
        <w:t xml:space="preserve">  </w:t>
      </w:r>
      <w:r w:rsidR="00DC4E7D" w:rsidRPr="000159E7">
        <w:rPr>
          <w:rFonts w:hAnsi="ＭＳ 明朝" w:hint="eastAsia"/>
          <w:sz w:val="18"/>
        </w:rPr>
        <w:t>請をしている事業については「申請中」と記入して</w:t>
      </w:r>
      <w:r w:rsidR="00224AEA" w:rsidRPr="000159E7">
        <w:rPr>
          <w:rFonts w:hAnsi="ＭＳ 明朝" w:hint="eastAsia"/>
          <w:sz w:val="18"/>
        </w:rPr>
        <w:t>ください。</w:t>
      </w:r>
    </w:p>
    <w:p w:rsidR="00224AEA" w:rsidRPr="000159E7" w:rsidRDefault="005138CE" w:rsidP="00FB7279">
      <w:pPr>
        <w:ind w:firstLineChars="600" w:firstLine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４</w:t>
      </w:r>
      <w:r w:rsidR="00224AEA" w:rsidRPr="000159E7">
        <w:rPr>
          <w:rFonts w:hAnsi="ＭＳ 明朝" w:hint="eastAsia"/>
          <w:sz w:val="18"/>
        </w:rPr>
        <w:t xml:space="preserve">　「事業開始予定年月日」欄は、該当する欄に事業の開始予定年月日を記入してください。</w:t>
      </w:r>
    </w:p>
    <w:p w:rsidR="00FB7279" w:rsidRDefault="005138CE" w:rsidP="00FB7279">
      <w:pPr>
        <w:ind w:leftChars="526" w:left="1108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５</w:t>
      </w:r>
      <w:r w:rsidR="00224AEA" w:rsidRPr="000159E7">
        <w:rPr>
          <w:rFonts w:hAnsi="ＭＳ 明朝" w:hint="eastAsia"/>
          <w:sz w:val="18"/>
        </w:rPr>
        <w:t xml:space="preserve">　「指定年月日」欄は、介護保険法による指定事業者</w:t>
      </w:r>
      <w:r w:rsidR="00C52EE5" w:rsidRPr="000159E7">
        <w:rPr>
          <w:rFonts w:hAnsi="ＭＳ 明朝" w:hint="eastAsia"/>
          <w:sz w:val="18"/>
        </w:rPr>
        <w:t>等</w:t>
      </w:r>
      <w:r w:rsidR="00224AEA" w:rsidRPr="000159E7">
        <w:rPr>
          <w:rFonts w:hAnsi="ＭＳ 明朝" w:hint="eastAsia"/>
          <w:sz w:val="18"/>
        </w:rPr>
        <w:t>として指定された年月日を記入してください。</w:t>
      </w:r>
    </w:p>
    <w:p w:rsidR="00DD044E" w:rsidRPr="000159E7" w:rsidRDefault="00C36B4E" w:rsidP="00FB7279">
      <w:pPr>
        <w:ind w:leftChars="526" w:left="1108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６</w:t>
      </w:r>
      <w:r w:rsidR="00FB7279">
        <w:rPr>
          <w:rFonts w:hAnsi="ＭＳ 明朝" w:hint="eastAsia"/>
          <w:sz w:val="18"/>
        </w:rPr>
        <w:t xml:space="preserve">  </w:t>
      </w:r>
      <w:r w:rsidR="00E15E93">
        <w:rPr>
          <w:rFonts w:hAnsi="ＭＳ 明朝" w:hint="eastAsia"/>
          <w:sz w:val="18"/>
        </w:rPr>
        <w:t>町</w:t>
      </w:r>
      <w:r w:rsidR="00DB16A4" w:rsidRPr="000159E7">
        <w:rPr>
          <w:rFonts w:hAnsi="ＭＳ 明朝" w:hint="eastAsia"/>
          <w:sz w:val="18"/>
        </w:rPr>
        <w:t>内で</w:t>
      </w:r>
      <w:r w:rsidR="00050694" w:rsidRPr="000159E7">
        <w:rPr>
          <w:rFonts w:hAnsi="ＭＳ 明朝" w:hint="eastAsia"/>
          <w:sz w:val="18"/>
        </w:rPr>
        <w:t>指定を受けている事業所の事業所情報については、</w:t>
      </w:r>
      <w:r w:rsidR="00701630">
        <w:rPr>
          <w:rFonts w:hAnsi="ＭＳ 明朝" w:hint="eastAsia"/>
          <w:snapToGrid w:val="0"/>
          <w:sz w:val="18"/>
          <w:szCs w:val="18"/>
        </w:rPr>
        <w:t>岩美</w:t>
      </w:r>
      <w:r w:rsidR="00E15E93">
        <w:rPr>
          <w:rFonts w:hAnsi="ＭＳ 明朝" w:hint="eastAsia"/>
          <w:snapToGrid w:val="0"/>
          <w:sz w:val="18"/>
          <w:szCs w:val="18"/>
        </w:rPr>
        <w:t>町</w:t>
      </w:r>
      <w:r w:rsidR="00050694" w:rsidRPr="000159E7">
        <w:rPr>
          <w:rFonts w:hAnsi="ＭＳ 明朝" w:hint="eastAsia"/>
          <w:snapToGrid w:val="0"/>
          <w:sz w:val="18"/>
          <w:szCs w:val="18"/>
        </w:rPr>
        <w:t>訪問介護相当サービスは</w:t>
      </w:r>
      <w:r w:rsidR="00050694" w:rsidRPr="000159E7">
        <w:rPr>
          <w:rFonts w:hAnsi="ＭＳ 明朝" w:hint="eastAsia"/>
          <w:sz w:val="18"/>
        </w:rPr>
        <w:t>（介護予防）訪問</w:t>
      </w:r>
      <w:r w:rsidR="00FB7279">
        <w:rPr>
          <w:rFonts w:hAnsi="ＭＳ 明朝" w:hint="eastAsia"/>
          <w:sz w:val="18"/>
        </w:rPr>
        <w:t xml:space="preserve">     介護</w:t>
      </w:r>
      <w:r w:rsidR="00050694" w:rsidRPr="000159E7">
        <w:rPr>
          <w:rFonts w:hAnsi="ＭＳ 明朝" w:hint="eastAsia"/>
          <w:sz w:val="18"/>
        </w:rPr>
        <w:t>、</w:t>
      </w:r>
      <w:r w:rsidR="00701630">
        <w:rPr>
          <w:rFonts w:hAnsi="ＭＳ 明朝" w:hint="eastAsia"/>
          <w:snapToGrid w:val="0"/>
          <w:sz w:val="18"/>
          <w:szCs w:val="18"/>
        </w:rPr>
        <w:t>岩美</w:t>
      </w:r>
      <w:r w:rsidR="00E15E93">
        <w:rPr>
          <w:rFonts w:hAnsi="ＭＳ 明朝" w:hint="eastAsia"/>
          <w:snapToGrid w:val="0"/>
          <w:sz w:val="18"/>
          <w:szCs w:val="18"/>
        </w:rPr>
        <w:t>町</w:t>
      </w:r>
      <w:r w:rsidR="00050694" w:rsidRPr="000159E7">
        <w:rPr>
          <w:rFonts w:hAnsi="ＭＳ 明朝" w:hint="eastAsia"/>
          <w:snapToGrid w:val="0"/>
          <w:sz w:val="18"/>
          <w:szCs w:val="18"/>
        </w:rPr>
        <w:t>通所介護相当サービスは</w:t>
      </w:r>
      <w:r w:rsidR="00050694" w:rsidRPr="000159E7">
        <w:rPr>
          <w:rFonts w:hAnsi="ＭＳ 明朝" w:hint="eastAsia"/>
          <w:sz w:val="18"/>
        </w:rPr>
        <w:t>（介護予防）通所介護</w:t>
      </w:r>
      <w:r w:rsidR="00DC4133" w:rsidRPr="000159E7">
        <w:rPr>
          <w:rFonts w:hAnsi="ＭＳ 明朝" w:hint="eastAsia"/>
          <w:sz w:val="18"/>
        </w:rPr>
        <w:t>又は地域密着型通所介護</w:t>
      </w:r>
      <w:r w:rsidR="00050694" w:rsidRPr="000159E7">
        <w:rPr>
          <w:rFonts w:hAnsi="ＭＳ 明朝" w:hint="eastAsia"/>
          <w:sz w:val="18"/>
        </w:rPr>
        <w:t>の内容と同じとします。</w:t>
      </w:r>
    </w:p>
    <w:p w:rsidR="00DD044E" w:rsidRDefault="00DD044E" w:rsidP="00DD044E">
      <w:pPr>
        <w:ind w:left="1029" w:hangingChars="570" w:hanging="1029"/>
        <w:jc w:val="right"/>
        <w:rPr>
          <w:rFonts w:hAnsi="ＭＳ 明朝"/>
          <w:color w:val="000000"/>
          <w:sz w:val="18"/>
        </w:rPr>
      </w:pPr>
    </w:p>
    <w:sectPr w:rsidR="00DD044E" w:rsidSect="00DD044E">
      <w:headerReference w:type="even" r:id="rId7"/>
      <w:headerReference w:type="default" r:id="rId8"/>
      <w:type w:val="continuous"/>
      <w:pgSz w:w="11906" w:h="16838" w:code="9"/>
      <w:pgMar w:top="397" w:right="720" w:bottom="233" w:left="720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F1" w:rsidRDefault="00EE7D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E7DF1" w:rsidRDefault="00EE7D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F1" w:rsidRDefault="00EE7D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E7DF1" w:rsidRDefault="00EE7D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89" w:rsidRPr="0098258A" w:rsidRDefault="00C53089" w:rsidP="00C53089">
    <w:pPr>
      <w:pStyle w:val="a3"/>
      <w:jc w:val="left"/>
      <w:rPr>
        <w:sz w:val="18"/>
      </w:rPr>
    </w:pPr>
    <w:r w:rsidRPr="006877B2">
      <w:rPr>
        <w:rFonts w:hint="eastAsia"/>
        <w:sz w:val="18"/>
      </w:rPr>
      <w:t>第</w:t>
    </w:r>
    <w:r>
      <w:rPr>
        <w:rFonts w:hint="eastAsia"/>
        <w:sz w:val="18"/>
      </w:rPr>
      <w:t>１</w:t>
    </w:r>
    <w:r w:rsidRPr="006877B2">
      <w:rPr>
        <w:rFonts w:hint="eastAsia"/>
        <w:sz w:val="18"/>
      </w:rPr>
      <w:t>号様式（</w:t>
    </w:r>
    <w:r w:rsidRPr="006877B2">
      <w:rPr>
        <w:rFonts w:hint="eastAsia"/>
        <w:sz w:val="18"/>
      </w:rPr>
      <w:t>第</w:t>
    </w:r>
    <w:r>
      <w:rPr>
        <w:rFonts w:hint="eastAsia"/>
        <w:sz w:val="18"/>
      </w:rPr>
      <w:t>３</w:t>
    </w:r>
    <w:r w:rsidRPr="006877B2">
      <w:rPr>
        <w:rFonts w:hint="eastAsia"/>
        <w:sz w:val="18"/>
      </w:rPr>
      <w:t>条第１項）</w:t>
    </w:r>
  </w:p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159E7"/>
    <w:rsid w:val="00020604"/>
    <w:rsid w:val="00041335"/>
    <w:rsid w:val="00050694"/>
    <w:rsid w:val="00051F98"/>
    <w:rsid w:val="000770FA"/>
    <w:rsid w:val="00081F50"/>
    <w:rsid w:val="000B22E2"/>
    <w:rsid w:val="000B3E67"/>
    <w:rsid w:val="000C3215"/>
    <w:rsid w:val="000C37B0"/>
    <w:rsid w:val="000C4DB3"/>
    <w:rsid w:val="000D3E70"/>
    <w:rsid w:val="000E08B9"/>
    <w:rsid w:val="000E1576"/>
    <w:rsid w:val="000E2C79"/>
    <w:rsid w:val="000F400A"/>
    <w:rsid w:val="00105565"/>
    <w:rsid w:val="00120F6D"/>
    <w:rsid w:val="001412A6"/>
    <w:rsid w:val="0015144B"/>
    <w:rsid w:val="00156161"/>
    <w:rsid w:val="001637F4"/>
    <w:rsid w:val="001711D5"/>
    <w:rsid w:val="0017252B"/>
    <w:rsid w:val="00172A7A"/>
    <w:rsid w:val="00175C1E"/>
    <w:rsid w:val="001A78F0"/>
    <w:rsid w:val="001B08DE"/>
    <w:rsid w:val="001B4E9F"/>
    <w:rsid w:val="001B6D1F"/>
    <w:rsid w:val="001C23A5"/>
    <w:rsid w:val="001C4F17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53802"/>
    <w:rsid w:val="00270C23"/>
    <w:rsid w:val="002801DE"/>
    <w:rsid w:val="002949C2"/>
    <w:rsid w:val="002B22EF"/>
    <w:rsid w:val="002B5C11"/>
    <w:rsid w:val="002C7BCD"/>
    <w:rsid w:val="002D00F0"/>
    <w:rsid w:val="002D488C"/>
    <w:rsid w:val="002D6A13"/>
    <w:rsid w:val="00306C8C"/>
    <w:rsid w:val="003205B5"/>
    <w:rsid w:val="00320FD9"/>
    <w:rsid w:val="0032286F"/>
    <w:rsid w:val="00326A40"/>
    <w:rsid w:val="00346E04"/>
    <w:rsid w:val="00360767"/>
    <w:rsid w:val="003607D3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31E46"/>
    <w:rsid w:val="00435073"/>
    <w:rsid w:val="004412BD"/>
    <w:rsid w:val="004421CF"/>
    <w:rsid w:val="00444CDA"/>
    <w:rsid w:val="004504B7"/>
    <w:rsid w:val="00452A88"/>
    <w:rsid w:val="00467086"/>
    <w:rsid w:val="00475777"/>
    <w:rsid w:val="0047739F"/>
    <w:rsid w:val="00477828"/>
    <w:rsid w:val="00484942"/>
    <w:rsid w:val="004928E7"/>
    <w:rsid w:val="004A6B5F"/>
    <w:rsid w:val="004B57B6"/>
    <w:rsid w:val="004D5DC4"/>
    <w:rsid w:val="004E3ABE"/>
    <w:rsid w:val="004E4FFD"/>
    <w:rsid w:val="004E5029"/>
    <w:rsid w:val="004E5BE1"/>
    <w:rsid w:val="004E75B1"/>
    <w:rsid w:val="004F6E25"/>
    <w:rsid w:val="005138CE"/>
    <w:rsid w:val="00531BAD"/>
    <w:rsid w:val="00537A5B"/>
    <w:rsid w:val="00542F38"/>
    <w:rsid w:val="0056157F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55EF3"/>
    <w:rsid w:val="006709DB"/>
    <w:rsid w:val="00677673"/>
    <w:rsid w:val="006A40D9"/>
    <w:rsid w:val="006A4F1C"/>
    <w:rsid w:val="006B3647"/>
    <w:rsid w:val="006B7A34"/>
    <w:rsid w:val="006C2B3B"/>
    <w:rsid w:val="006E0C5A"/>
    <w:rsid w:val="006F4543"/>
    <w:rsid w:val="00701630"/>
    <w:rsid w:val="007075D9"/>
    <w:rsid w:val="0072301E"/>
    <w:rsid w:val="007275CD"/>
    <w:rsid w:val="00732F50"/>
    <w:rsid w:val="0073355C"/>
    <w:rsid w:val="00734AB7"/>
    <w:rsid w:val="00737E28"/>
    <w:rsid w:val="00774B43"/>
    <w:rsid w:val="00776F87"/>
    <w:rsid w:val="0079206E"/>
    <w:rsid w:val="007B1CEB"/>
    <w:rsid w:val="007B27C1"/>
    <w:rsid w:val="007B4236"/>
    <w:rsid w:val="007D314E"/>
    <w:rsid w:val="007E00CA"/>
    <w:rsid w:val="007E5723"/>
    <w:rsid w:val="007E6DD3"/>
    <w:rsid w:val="007F213E"/>
    <w:rsid w:val="007F5F4C"/>
    <w:rsid w:val="0080744B"/>
    <w:rsid w:val="00820431"/>
    <w:rsid w:val="00821D3D"/>
    <w:rsid w:val="008256D8"/>
    <w:rsid w:val="008521CD"/>
    <w:rsid w:val="00865D76"/>
    <w:rsid w:val="008701DB"/>
    <w:rsid w:val="00881825"/>
    <w:rsid w:val="00885DBA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45ACC"/>
    <w:rsid w:val="00956A04"/>
    <w:rsid w:val="00967442"/>
    <w:rsid w:val="009676C5"/>
    <w:rsid w:val="0098258A"/>
    <w:rsid w:val="009A7798"/>
    <w:rsid w:val="009B4496"/>
    <w:rsid w:val="009B704F"/>
    <w:rsid w:val="009B7265"/>
    <w:rsid w:val="009C715E"/>
    <w:rsid w:val="009D0080"/>
    <w:rsid w:val="009F28D1"/>
    <w:rsid w:val="00A226E2"/>
    <w:rsid w:val="00A328A7"/>
    <w:rsid w:val="00A57562"/>
    <w:rsid w:val="00A62FD3"/>
    <w:rsid w:val="00A66F7D"/>
    <w:rsid w:val="00A67CD0"/>
    <w:rsid w:val="00A820D0"/>
    <w:rsid w:val="00A91E4A"/>
    <w:rsid w:val="00AC2967"/>
    <w:rsid w:val="00AD243A"/>
    <w:rsid w:val="00AE190A"/>
    <w:rsid w:val="00AF07FC"/>
    <w:rsid w:val="00B04D70"/>
    <w:rsid w:val="00B2585D"/>
    <w:rsid w:val="00B47856"/>
    <w:rsid w:val="00B77F48"/>
    <w:rsid w:val="00B81F26"/>
    <w:rsid w:val="00B848F0"/>
    <w:rsid w:val="00B92362"/>
    <w:rsid w:val="00B95C86"/>
    <w:rsid w:val="00BA1A60"/>
    <w:rsid w:val="00BA2091"/>
    <w:rsid w:val="00BB3578"/>
    <w:rsid w:val="00BE2640"/>
    <w:rsid w:val="00BE40B9"/>
    <w:rsid w:val="00BE540D"/>
    <w:rsid w:val="00BF332F"/>
    <w:rsid w:val="00C04DA8"/>
    <w:rsid w:val="00C05BFF"/>
    <w:rsid w:val="00C10D84"/>
    <w:rsid w:val="00C123F1"/>
    <w:rsid w:val="00C24816"/>
    <w:rsid w:val="00C36B4E"/>
    <w:rsid w:val="00C47F2A"/>
    <w:rsid w:val="00C52EE5"/>
    <w:rsid w:val="00C53089"/>
    <w:rsid w:val="00C558EE"/>
    <w:rsid w:val="00C72069"/>
    <w:rsid w:val="00C733DF"/>
    <w:rsid w:val="00C76081"/>
    <w:rsid w:val="00C762D2"/>
    <w:rsid w:val="00C86452"/>
    <w:rsid w:val="00C95A89"/>
    <w:rsid w:val="00C95B04"/>
    <w:rsid w:val="00CA1680"/>
    <w:rsid w:val="00CA5AAF"/>
    <w:rsid w:val="00CB247D"/>
    <w:rsid w:val="00CB4BD8"/>
    <w:rsid w:val="00CC1F35"/>
    <w:rsid w:val="00CD3CF8"/>
    <w:rsid w:val="00CD460D"/>
    <w:rsid w:val="00CD745A"/>
    <w:rsid w:val="00D03415"/>
    <w:rsid w:val="00D234F2"/>
    <w:rsid w:val="00D3245F"/>
    <w:rsid w:val="00D474EA"/>
    <w:rsid w:val="00D56937"/>
    <w:rsid w:val="00D6384B"/>
    <w:rsid w:val="00D656AF"/>
    <w:rsid w:val="00D65F8A"/>
    <w:rsid w:val="00D849A8"/>
    <w:rsid w:val="00D84CAC"/>
    <w:rsid w:val="00D920DB"/>
    <w:rsid w:val="00D9458E"/>
    <w:rsid w:val="00D94BA6"/>
    <w:rsid w:val="00DA007A"/>
    <w:rsid w:val="00DB16A4"/>
    <w:rsid w:val="00DB256F"/>
    <w:rsid w:val="00DB6686"/>
    <w:rsid w:val="00DC4133"/>
    <w:rsid w:val="00DC417C"/>
    <w:rsid w:val="00DC4E7D"/>
    <w:rsid w:val="00DD044E"/>
    <w:rsid w:val="00DF1EAB"/>
    <w:rsid w:val="00DF3CDA"/>
    <w:rsid w:val="00E0485A"/>
    <w:rsid w:val="00E115DE"/>
    <w:rsid w:val="00E15E93"/>
    <w:rsid w:val="00E4471E"/>
    <w:rsid w:val="00E54C0C"/>
    <w:rsid w:val="00E56682"/>
    <w:rsid w:val="00E61037"/>
    <w:rsid w:val="00E64A6E"/>
    <w:rsid w:val="00E64B0D"/>
    <w:rsid w:val="00E65EB2"/>
    <w:rsid w:val="00E764E1"/>
    <w:rsid w:val="00E87E6F"/>
    <w:rsid w:val="00EA3C3C"/>
    <w:rsid w:val="00EA68E1"/>
    <w:rsid w:val="00EB1097"/>
    <w:rsid w:val="00EB5ED5"/>
    <w:rsid w:val="00EC07E0"/>
    <w:rsid w:val="00EC4C6C"/>
    <w:rsid w:val="00ED3E3D"/>
    <w:rsid w:val="00EE1C50"/>
    <w:rsid w:val="00EE6C5B"/>
    <w:rsid w:val="00EE7DF1"/>
    <w:rsid w:val="00F06F63"/>
    <w:rsid w:val="00F14424"/>
    <w:rsid w:val="00F179A5"/>
    <w:rsid w:val="00F247A6"/>
    <w:rsid w:val="00F255CB"/>
    <w:rsid w:val="00F52E0B"/>
    <w:rsid w:val="00F54412"/>
    <w:rsid w:val="00F62A99"/>
    <w:rsid w:val="00F76CC8"/>
    <w:rsid w:val="00F85801"/>
    <w:rsid w:val="00F9099C"/>
    <w:rsid w:val="00FA3B01"/>
    <w:rsid w:val="00FB1FC3"/>
    <w:rsid w:val="00FB3E7C"/>
    <w:rsid w:val="00FB7279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355EDF8-114E-4BB8-A9C7-C807AD17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C41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17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417C"/>
    <w:rPr>
      <w:rFonts w:ascii="ＭＳ 明朝" w:cs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1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417C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E368-CDD4-485D-A058-E7DB1D6F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濵田　寿之</dc:creator>
  <cp:lastModifiedBy>健康長寿課 介護保険係</cp:lastModifiedBy>
  <cp:revision>3</cp:revision>
  <cp:lastPrinted>2016-08-23T10:46:00Z</cp:lastPrinted>
  <dcterms:created xsi:type="dcterms:W3CDTF">2018-07-02T01:44:00Z</dcterms:created>
  <dcterms:modified xsi:type="dcterms:W3CDTF">2018-10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